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B40A" w14:textId="765299D7" w:rsidR="004119C5" w:rsidRPr="004119C5" w:rsidRDefault="004119C5" w:rsidP="004119C5">
      <w:pPr>
        <w:spacing w:after="0" w:line="240" w:lineRule="auto"/>
        <w:jc w:val="center"/>
        <w:rPr>
          <w:b/>
          <w:smallCaps/>
          <w:sz w:val="36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48981AF0" w14:textId="77777777" w:rsidR="00DA4371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</w:p>
    <w:p w14:paraId="3840B17C" w14:textId="77777777" w:rsidR="004119C5" w:rsidRPr="00EF4675" w:rsidRDefault="004119C5" w:rsidP="00497242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14:paraId="0E4E335F" w14:textId="55E7CCE1" w:rsidR="00176F0B" w:rsidRPr="004119C5" w:rsidRDefault="00EF4675" w:rsidP="00EF4675">
      <w:pPr>
        <w:tabs>
          <w:tab w:val="center" w:pos="4819"/>
          <w:tab w:val="left" w:pos="8533"/>
        </w:tabs>
        <w:spacing w:after="0" w:line="240" w:lineRule="auto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 w:rsidR="004119C5">
        <w:rPr>
          <w:b/>
          <w:sz w:val="26"/>
          <w:szCs w:val="26"/>
          <w:lang w:val="pl-PL"/>
        </w:rPr>
        <w:t>Projekty dla zamkniętej grupy docelowej</w:t>
      </w:r>
      <w:r>
        <w:rPr>
          <w:b/>
          <w:sz w:val="26"/>
          <w:szCs w:val="26"/>
          <w:lang w:val="pl-PL"/>
        </w:rPr>
        <w:tab/>
      </w:r>
    </w:p>
    <w:p w14:paraId="767FE538" w14:textId="2F597C13" w:rsidR="00176F0B" w:rsidRDefault="00936DE0" w:rsidP="00176F0B">
      <w:pPr>
        <w:spacing w:after="0" w:line="240" w:lineRule="auto"/>
        <w:jc w:val="center"/>
        <w:rPr>
          <w:b/>
          <w:sz w:val="26"/>
          <w:szCs w:val="26"/>
        </w:rPr>
      </w:pPr>
      <w:r w:rsidRPr="00936DE0">
        <w:rPr>
          <w:b/>
          <w:sz w:val="26"/>
          <w:szCs w:val="26"/>
        </w:rPr>
        <w:t>Projekty pro uzavřenou cílovou skupinu</w:t>
      </w:r>
    </w:p>
    <w:p w14:paraId="16F9BF58" w14:textId="77777777" w:rsidR="00936DE0" w:rsidRDefault="00936DE0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497242" w14:paraId="4F5166E9" w14:textId="77777777" w:rsidTr="00936DE0">
        <w:trPr>
          <w:trHeight w:val="382"/>
        </w:trPr>
        <w:tc>
          <w:tcPr>
            <w:tcW w:w="4644" w:type="dxa"/>
            <w:vAlign w:val="center"/>
          </w:tcPr>
          <w:p w14:paraId="2E9FC52B" w14:textId="77777777" w:rsidR="004119C5" w:rsidRDefault="004119C5" w:rsidP="006510DF">
            <w:pPr>
              <w:rPr>
                <w:lang w:val="pl-PL"/>
              </w:rPr>
            </w:pPr>
            <w:r w:rsidRPr="004119C5">
              <w:rPr>
                <w:lang w:val="pl-PL"/>
              </w:rPr>
              <w:t>Data, do której odnosi się lista obecności:</w:t>
            </w:r>
          </w:p>
          <w:p w14:paraId="2389885C" w14:textId="775FBB42"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990" w:type="dxa"/>
            <w:vAlign w:val="center"/>
          </w:tcPr>
          <w:p w14:paraId="6E41045D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0E5CDB1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603B368B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6862FDDB" w14:textId="77777777" w:rsidR="004119C5" w:rsidRDefault="004119C5" w:rsidP="0005566E">
            <w:r>
              <w:t>Beneficjent:</w:t>
            </w:r>
          </w:p>
          <w:p w14:paraId="0B10B900" w14:textId="61C89E05" w:rsidR="00930408" w:rsidRDefault="00930408" w:rsidP="0005566E">
            <w:r>
              <w:t>Konečný uživatel:</w:t>
            </w:r>
          </w:p>
        </w:tc>
        <w:tc>
          <w:tcPr>
            <w:tcW w:w="6265" w:type="dxa"/>
            <w:vAlign w:val="center"/>
          </w:tcPr>
          <w:p w14:paraId="1B95E33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CC8D388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36F8A059" w14:textId="77777777" w:rsidR="004119C5" w:rsidRDefault="004119C5" w:rsidP="004E201C">
            <w:pPr>
              <w:rPr>
                <w:lang w:val="pl-PL"/>
              </w:rPr>
            </w:pPr>
            <w:r w:rsidRPr="004119C5">
              <w:rPr>
                <w:lang w:val="pl-PL"/>
              </w:rPr>
              <w:t>Tytuł małego projektu:</w:t>
            </w:r>
          </w:p>
          <w:p w14:paraId="5AA86E77" w14:textId="6CC0AEA3" w:rsidR="00930408" w:rsidRDefault="00930408" w:rsidP="004E201C"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0AA2A60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0F24030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2CCDA813" w14:textId="68B59E6B" w:rsidR="004119C5" w:rsidRDefault="004119C5" w:rsidP="004E201C">
            <w:r w:rsidRPr="004119C5">
              <w:rPr>
                <w:lang w:val="pl-PL"/>
              </w:rPr>
              <w:t>Nr rejestracyjny małego projektu:</w:t>
            </w:r>
          </w:p>
          <w:p w14:paraId="5F67D295" w14:textId="3339004F" w:rsidR="00930408" w:rsidRDefault="00930408" w:rsidP="004E201C"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D069797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8956475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15DBDA03" w14:textId="77777777" w:rsidTr="004119C5">
        <w:tc>
          <w:tcPr>
            <w:tcW w:w="3369" w:type="dxa"/>
            <w:vAlign w:val="center"/>
          </w:tcPr>
          <w:p w14:paraId="380DD59C" w14:textId="05C89B4A" w:rsidR="004119C5" w:rsidRDefault="004119C5" w:rsidP="004E201C">
            <w:r w:rsidRPr="004119C5">
              <w:rPr>
                <w:lang w:val="pl-PL"/>
              </w:rPr>
              <w:t>Nazwa działania małego projektu:</w:t>
            </w:r>
          </w:p>
          <w:p w14:paraId="363B8916" w14:textId="51CCC77D" w:rsidR="00930408" w:rsidRDefault="00930408" w:rsidP="004E201C">
            <w:r>
              <w:t xml:space="preserve">Název aktivity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506EDC1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31688FB" w14:textId="77777777" w:rsidTr="004119C5">
        <w:tc>
          <w:tcPr>
            <w:tcW w:w="3369" w:type="dxa"/>
            <w:vAlign w:val="center"/>
          </w:tcPr>
          <w:p w14:paraId="18889B83" w14:textId="4BC2B200" w:rsidR="004119C5" w:rsidRDefault="004119C5" w:rsidP="0005566E">
            <w:r w:rsidRPr="004119C5">
              <w:rPr>
                <w:lang w:val="pl-PL"/>
              </w:rPr>
              <w:t>Miejsce realizacji działania:</w:t>
            </w:r>
          </w:p>
          <w:p w14:paraId="2E4750D9" w14:textId="7816AA1A" w:rsidR="00930408" w:rsidRDefault="00930408" w:rsidP="0005566E">
            <w:r>
              <w:t>Místo konání:</w:t>
            </w:r>
          </w:p>
        </w:tc>
        <w:tc>
          <w:tcPr>
            <w:tcW w:w="6265" w:type="dxa"/>
            <w:vAlign w:val="center"/>
          </w:tcPr>
          <w:p w14:paraId="00F571A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E94502A" w14:textId="77777777" w:rsidTr="004119C5">
        <w:tc>
          <w:tcPr>
            <w:tcW w:w="3369" w:type="dxa"/>
            <w:vAlign w:val="center"/>
          </w:tcPr>
          <w:p w14:paraId="4C19F6F3" w14:textId="6CF9EA17" w:rsidR="004119C5" w:rsidRDefault="004119C5" w:rsidP="0005566E">
            <w:r w:rsidRPr="00172DF2">
              <w:rPr>
                <w:lang w:val="pl-PL"/>
              </w:rPr>
              <w:t>Termin realizacji działania</w:t>
            </w:r>
            <w:r w:rsidRPr="00471C23">
              <w:rPr>
                <w:color w:val="FF0000"/>
                <w:lang w:val="pl-PL"/>
              </w:rPr>
              <w:t>*</w:t>
            </w:r>
            <w:r w:rsidRPr="00172DF2">
              <w:rPr>
                <w:lang w:val="pl-PL"/>
              </w:rPr>
              <w:t>:</w:t>
            </w:r>
          </w:p>
          <w:p w14:paraId="7291F98C" w14:textId="27F3B957"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651F5888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501022B" w14:textId="6D60C710" w:rsidR="004119C5" w:rsidRDefault="004119C5" w:rsidP="00707AF5">
      <w:pPr>
        <w:spacing w:after="0" w:line="240" w:lineRule="auto"/>
        <w:jc w:val="both"/>
        <w:rPr>
          <w:color w:val="FF0000"/>
        </w:rPr>
      </w:pPr>
      <w:r w:rsidRPr="004119C5">
        <w:rPr>
          <w:color w:val="FF0000"/>
          <w:lang w:val="pl-PL"/>
        </w:rPr>
        <w:t xml:space="preserve">* </w:t>
      </w:r>
      <w:r w:rsidRPr="004119C5">
        <w:rPr>
          <w:lang w:val="pl-PL"/>
        </w:rPr>
        <w:t>w przypadku wydarzeń wielodniowych należy wpisać pełną datę wydarzenia. Następnie należy dostarczyć listy obecności dla każdego dnia osobno (dla każdego dnia zostanie dostarczona osobna lista obecności, wypełniona i podpisana przez wszystkich uczestników)</w:t>
      </w:r>
    </w:p>
    <w:p w14:paraId="1AD457A4" w14:textId="011746BA" w:rsidR="00930408" w:rsidRDefault="00497242" w:rsidP="00707AF5">
      <w:pPr>
        <w:spacing w:after="0" w:line="240" w:lineRule="auto"/>
        <w:jc w:val="both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14:paraId="5F32F622" w14:textId="77777777" w:rsidR="00176F0B" w:rsidRDefault="00176F0B" w:rsidP="0005566E">
      <w:pPr>
        <w:spacing w:after="0" w:line="240" w:lineRule="auto"/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985"/>
        <w:gridCol w:w="2977"/>
      </w:tblGrid>
      <w:tr w:rsidR="00B27690" w:rsidRPr="00A43AE1" w14:paraId="4275A502" w14:textId="77777777" w:rsidTr="00B27690">
        <w:trPr>
          <w:trHeight w:val="441"/>
        </w:trPr>
        <w:tc>
          <w:tcPr>
            <w:tcW w:w="704" w:type="dxa"/>
            <w:shd w:val="clear" w:color="auto" w:fill="70AD47" w:themeFill="accent6"/>
            <w:vAlign w:val="center"/>
          </w:tcPr>
          <w:p w14:paraId="41196219" w14:textId="77777777" w:rsidR="00B27690" w:rsidRPr="00A43AE1" w:rsidRDefault="00B27690" w:rsidP="0005566E">
            <w:pPr>
              <w:jc w:val="center"/>
              <w:rPr>
                <w:b/>
              </w:rPr>
            </w:pPr>
          </w:p>
        </w:tc>
        <w:tc>
          <w:tcPr>
            <w:tcW w:w="3940" w:type="dxa"/>
            <w:shd w:val="clear" w:color="auto" w:fill="70AD47" w:themeFill="accent6"/>
            <w:vAlign w:val="center"/>
          </w:tcPr>
          <w:p w14:paraId="0776F33D" w14:textId="77777777" w:rsidR="00B27690" w:rsidRDefault="00B27690" w:rsidP="0005566E">
            <w:pPr>
              <w:jc w:val="center"/>
              <w:rPr>
                <w:b/>
              </w:rPr>
            </w:pPr>
            <w:r w:rsidRPr="004119C5">
              <w:rPr>
                <w:b/>
                <w:lang w:val="pl-PL"/>
              </w:rPr>
              <w:t>Imię i nazwisko</w:t>
            </w:r>
            <w:r w:rsidRPr="004119C5">
              <w:rPr>
                <w:b/>
              </w:rPr>
              <w:t xml:space="preserve"> </w:t>
            </w:r>
          </w:p>
          <w:p w14:paraId="05D53A91" w14:textId="645AB8F8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14:paraId="6E752DE0" w14:textId="77777777" w:rsidR="00CF0A76" w:rsidRDefault="00B27690" w:rsidP="0005566E">
            <w:pPr>
              <w:jc w:val="center"/>
              <w:rPr>
                <w:b/>
              </w:rPr>
            </w:pPr>
            <w:r w:rsidRPr="009940F7">
              <w:rPr>
                <w:b/>
                <w:lang w:val="pl-PL"/>
              </w:rPr>
              <w:t>Państwo</w:t>
            </w:r>
            <w:r w:rsidRPr="009940F7">
              <w:rPr>
                <w:b/>
              </w:rPr>
              <w:t xml:space="preserve"> </w:t>
            </w:r>
          </w:p>
          <w:p w14:paraId="5AF3F504" w14:textId="2C8E6994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5C0B8EE4" w14:textId="3C6BA38F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B27690" w14:paraId="2F00A84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64811F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3940" w:type="dxa"/>
            <w:vAlign w:val="center"/>
          </w:tcPr>
          <w:p w14:paraId="05E5510D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67A39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42BCA67" w14:textId="77777777" w:rsidR="00B27690" w:rsidRDefault="00B27690" w:rsidP="0005566E">
            <w:pPr>
              <w:jc w:val="center"/>
            </w:pPr>
          </w:p>
        </w:tc>
      </w:tr>
      <w:tr w:rsidR="00B27690" w14:paraId="24157298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743D9D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3940" w:type="dxa"/>
            <w:vAlign w:val="center"/>
          </w:tcPr>
          <w:p w14:paraId="1108321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E606D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7A084DA" w14:textId="77777777" w:rsidR="00B27690" w:rsidRDefault="00B27690" w:rsidP="0005566E">
            <w:pPr>
              <w:jc w:val="center"/>
            </w:pPr>
          </w:p>
        </w:tc>
      </w:tr>
      <w:tr w:rsidR="00B27690" w14:paraId="358470C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D9EB10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3940" w:type="dxa"/>
            <w:vAlign w:val="center"/>
          </w:tcPr>
          <w:p w14:paraId="741BA75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266475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E8E420" w14:textId="77777777" w:rsidR="00B27690" w:rsidRDefault="00B27690" w:rsidP="0005566E">
            <w:pPr>
              <w:jc w:val="center"/>
            </w:pPr>
          </w:p>
        </w:tc>
      </w:tr>
      <w:tr w:rsidR="00B27690" w14:paraId="31DF82F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4E72AE8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3940" w:type="dxa"/>
            <w:vAlign w:val="center"/>
          </w:tcPr>
          <w:p w14:paraId="2365CAF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D8C30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9BF7B07" w14:textId="77777777" w:rsidR="00B27690" w:rsidRDefault="00B27690" w:rsidP="0005566E">
            <w:pPr>
              <w:jc w:val="center"/>
            </w:pPr>
          </w:p>
        </w:tc>
      </w:tr>
      <w:tr w:rsidR="00B27690" w14:paraId="7E8E6CBF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6AF8216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3940" w:type="dxa"/>
            <w:vAlign w:val="center"/>
          </w:tcPr>
          <w:p w14:paraId="761E6FB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A8BD14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6AAD7E" w14:textId="77777777" w:rsidR="00B27690" w:rsidRDefault="00B27690" w:rsidP="0005566E">
            <w:pPr>
              <w:jc w:val="center"/>
            </w:pPr>
          </w:p>
        </w:tc>
      </w:tr>
      <w:tr w:rsidR="00B27690" w14:paraId="78327824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8EEE18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3940" w:type="dxa"/>
            <w:vAlign w:val="center"/>
          </w:tcPr>
          <w:p w14:paraId="3F4E177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F4115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E4A6C88" w14:textId="77777777" w:rsidR="00B27690" w:rsidRDefault="00B27690" w:rsidP="0005566E">
            <w:pPr>
              <w:jc w:val="center"/>
            </w:pPr>
          </w:p>
        </w:tc>
      </w:tr>
      <w:tr w:rsidR="00B27690" w14:paraId="42F9691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338078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3940" w:type="dxa"/>
            <w:vAlign w:val="center"/>
          </w:tcPr>
          <w:p w14:paraId="5784E33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D166A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F5B0C72" w14:textId="77777777" w:rsidR="00B27690" w:rsidRDefault="00B27690" w:rsidP="0005566E">
            <w:pPr>
              <w:jc w:val="center"/>
            </w:pPr>
          </w:p>
        </w:tc>
      </w:tr>
      <w:tr w:rsidR="00B27690" w14:paraId="05A43F4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7540DAC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3940" w:type="dxa"/>
            <w:vAlign w:val="center"/>
          </w:tcPr>
          <w:p w14:paraId="54174064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D39A80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DACAD6" w14:textId="77777777" w:rsidR="00B27690" w:rsidRDefault="00B27690" w:rsidP="0005566E">
            <w:pPr>
              <w:jc w:val="center"/>
            </w:pPr>
          </w:p>
        </w:tc>
      </w:tr>
      <w:tr w:rsidR="00B27690" w14:paraId="6DD54E4B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091C178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3940" w:type="dxa"/>
            <w:vAlign w:val="center"/>
          </w:tcPr>
          <w:p w14:paraId="15BE76C0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CDE8DD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B6B48D1" w14:textId="77777777" w:rsidR="00B27690" w:rsidRDefault="00B27690" w:rsidP="0005566E">
            <w:pPr>
              <w:jc w:val="center"/>
            </w:pPr>
          </w:p>
        </w:tc>
      </w:tr>
      <w:tr w:rsidR="00B27690" w14:paraId="5C446259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2B29815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3940" w:type="dxa"/>
            <w:vAlign w:val="center"/>
          </w:tcPr>
          <w:p w14:paraId="7252D3D1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A8DA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B9AD91" w14:textId="77777777" w:rsidR="00B27690" w:rsidRDefault="00B27690" w:rsidP="0005566E">
            <w:pPr>
              <w:jc w:val="center"/>
            </w:pPr>
          </w:p>
        </w:tc>
      </w:tr>
      <w:tr w:rsidR="00B27690" w14:paraId="39FD233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67DE5E5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11</w:t>
            </w:r>
          </w:p>
        </w:tc>
        <w:tc>
          <w:tcPr>
            <w:tcW w:w="3940" w:type="dxa"/>
            <w:vAlign w:val="center"/>
          </w:tcPr>
          <w:p w14:paraId="66E95BC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24797B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9555726" w14:textId="77777777" w:rsidR="00B27690" w:rsidRDefault="00B27690" w:rsidP="0005566E">
            <w:pPr>
              <w:jc w:val="center"/>
            </w:pPr>
          </w:p>
        </w:tc>
      </w:tr>
      <w:tr w:rsidR="00B27690" w14:paraId="78A8237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F3C1F90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3940" w:type="dxa"/>
            <w:vAlign w:val="center"/>
          </w:tcPr>
          <w:p w14:paraId="0093AE75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C68B6F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BDFED87" w14:textId="77777777" w:rsidR="00B27690" w:rsidRDefault="00B27690" w:rsidP="0005566E">
            <w:pPr>
              <w:jc w:val="center"/>
            </w:pPr>
          </w:p>
        </w:tc>
      </w:tr>
      <w:tr w:rsidR="00B27690" w14:paraId="3C06E16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657AB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3940" w:type="dxa"/>
            <w:vAlign w:val="center"/>
          </w:tcPr>
          <w:p w14:paraId="0122EE99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2BCE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226EF0" w14:textId="77777777" w:rsidR="00B27690" w:rsidRDefault="00B27690" w:rsidP="0005566E">
            <w:pPr>
              <w:jc w:val="center"/>
            </w:pPr>
          </w:p>
        </w:tc>
      </w:tr>
      <w:tr w:rsidR="00B27690" w14:paraId="44A9AE80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F01FBB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3940" w:type="dxa"/>
            <w:vAlign w:val="center"/>
          </w:tcPr>
          <w:p w14:paraId="3A2195E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B9E2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26FC371" w14:textId="77777777" w:rsidR="00B27690" w:rsidRDefault="00B27690" w:rsidP="0005566E">
            <w:pPr>
              <w:jc w:val="center"/>
            </w:pPr>
          </w:p>
        </w:tc>
      </w:tr>
      <w:tr w:rsidR="00B27690" w14:paraId="455BC971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C98466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3940" w:type="dxa"/>
            <w:vAlign w:val="center"/>
          </w:tcPr>
          <w:p w14:paraId="38D2D350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C14133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EF1094" w14:textId="77777777" w:rsidR="00B27690" w:rsidRDefault="00B27690" w:rsidP="0005566E">
            <w:pPr>
              <w:jc w:val="center"/>
            </w:pPr>
          </w:p>
        </w:tc>
      </w:tr>
    </w:tbl>
    <w:p w14:paraId="6D4BDF6C" w14:textId="77777777" w:rsidR="00DA4371" w:rsidRPr="00707AF5" w:rsidRDefault="00DA4371" w:rsidP="0005566E">
      <w:pPr>
        <w:spacing w:after="0" w:line="240" w:lineRule="auto"/>
        <w:rPr>
          <w:sz w:val="14"/>
        </w:rPr>
      </w:pPr>
    </w:p>
    <w:p w14:paraId="628E90D2" w14:textId="2B5A012E" w:rsidR="001F351B" w:rsidRPr="001F351B" w:rsidRDefault="001F351B" w:rsidP="001F351B">
      <w:pPr>
        <w:spacing w:after="0" w:line="240" w:lineRule="auto"/>
        <w:jc w:val="both"/>
      </w:pPr>
      <w:r w:rsidRPr="004E4BA3">
        <w:t xml:space="preserve">W razie konieczności powielić wiersze / </w:t>
      </w:r>
      <w:r w:rsidR="004E4BA3" w:rsidRPr="004E4BA3">
        <w:rPr>
          <w:rFonts w:ascii="Calibri" w:eastAsia="Calibri" w:hAnsi="Calibri" w:cs="Times New Roman"/>
        </w:rPr>
        <w:t>V případě potřeby přidejte řádky.</w:t>
      </w:r>
    </w:p>
    <w:p w14:paraId="2946E2BF" w14:textId="77777777" w:rsidR="001F351B" w:rsidRDefault="001F351B" w:rsidP="004119C5">
      <w:pPr>
        <w:jc w:val="both"/>
        <w:rPr>
          <w:b/>
          <w:smallCaps/>
          <w:color w:val="FF0000"/>
          <w:lang w:val="pl-PL"/>
        </w:rPr>
      </w:pPr>
    </w:p>
    <w:p w14:paraId="181727E3" w14:textId="13972A85" w:rsidR="004119C5" w:rsidRPr="004119C5" w:rsidRDefault="004119C5" w:rsidP="004119C5">
      <w:pPr>
        <w:jc w:val="both"/>
        <w:rPr>
          <w:color w:val="FF0000"/>
        </w:rPr>
      </w:pPr>
      <w:r>
        <w:rPr>
          <w:b/>
          <w:smallCaps/>
          <w:color w:val="FF0000"/>
          <w:lang w:val="pl-PL"/>
        </w:rPr>
        <w:t xml:space="preserve">Uwaga: </w:t>
      </w:r>
      <w:r w:rsidRPr="000D103B">
        <w:rPr>
          <w:color w:val="FF0000"/>
          <w:lang w:val="pl-PL"/>
        </w:rPr>
        <w:t xml:space="preserve">liczbę uczestników podaną na liście obecności należy </w:t>
      </w:r>
      <w:r>
        <w:rPr>
          <w:color w:val="FF0000"/>
          <w:lang w:val="pl-PL"/>
        </w:rPr>
        <w:t xml:space="preserve">potwierdzić </w:t>
      </w:r>
      <w:r w:rsidRPr="000D103B">
        <w:rPr>
          <w:color w:val="FF0000"/>
          <w:lang w:val="pl-PL"/>
        </w:rPr>
        <w:t xml:space="preserve">także dokumentacją fotograficzną </w:t>
      </w:r>
      <w:r>
        <w:rPr>
          <w:color w:val="FF0000"/>
          <w:lang w:val="pl-PL"/>
        </w:rPr>
        <w:t xml:space="preserve">prezentującą wszystkich </w:t>
      </w:r>
      <w:r w:rsidRPr="000D103B">
        <w:rPr>
          <w:color w:val="FF0000"/>
          <w:lang w:val="pl-PL"/>
        </w:rPr>
        <w:t xml:space="preserve">uczestników wydarzenia. </w:t>
      </w:r>
      <w:r w:rsidRPr="00172DF2">
        <w:rPr>
          <w:color w:val="FF0000"/>
        </w:rPr>
        <w:t>Ta dokumentacja fotograficzna</w:t>
      </w:r>
      <w:r>
        <w:rPr>
          <w:color w:val="FF0000"/>
        </w:rPr>
        <w:t xml:space="preserve"> wraz z listą obecności zostanie dołączona do końcowego rozliczenia</w:t>
      </w:r>
      <w:r w:rsidRPr="00172DF2">
        <w:rPr>
          <w:color w:val="FF0000"/>
        </w:rPr>
        <w:t xml:space="preserve"> małego projektu.</w:t>
      </w:r>
    </w:p>
    <w:p w14:paraId="12C7173E" w14:textId="1CB2F2BE" w:rsidR="00930408" w:rsidRDefault="00DA4371" w:rsidP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</w:t>
      </w:r>
      <w:r w:rsidR="00707AF5" w:rsidRPr="00707AF5">
        <w:rPr>
          <w:color w:val="FF0000"/>
        </w:rPr>
        <w:t xml:space="preserve">všech </w:t>
      </w:r>
      <w:r>
        <w:rPr>
          <w:color w:val="FF0000"/>
        </w:rPr>
        <w:t xml:space="preserve">účastníků z akce. Tato fotodokumentace </w:t>
      </w:r>
      <w:r w:rsidRPr="00DA4371">
        <w:rPr>
          <w:color w:val="FF0000"/>
        </w:rPr>
        <w:t xml:space="preserve">bude doložena do </w:t>
      </w:r>
      <w:r w:rsidR="003D5BA5">
        <w:rPr>
          <w:color w:val="FF0000"/>
        </w:rPr>
        <w:t>závěrečného dokladování</w:t>
      </w:r>
      <w:r w:rsidRPr="00DA4371">
        <w:rPr>
          <w:color w:val="FF0000"/>
        </w:rPr>
        <w:t xml:space="preserve"> </w:t>
      </w:r>
      <w:r w:rsidR="00076CB0">
        <w:rPr>
          <w:color w:val="FF0000"/>
        </w:rPr>
        <w:t>malého projektu</w:t>
      </w:r>
      <w:r>
        <w:rPr>
          <w:color w:val="FF0000"/>
        </w:rPr>
        <w:t>.</w:t>
      </w:r>
    </w:p>
    <w:p w14:paraId="1584D8A8" w14:textId="77777777" w:rsidR="001F351B" w:rsidRDefault="001F351B" w:rsidP="00DA4371">
      <w:pPr>
        <w:spacing w:after="0" w:line="240" w:lineRule="auto"/>
        <w:jc w:val="both"/>
        <w:rPr>
          <w:color w:val="FF0000"/>
        </w:rPr>
      </w:pPr>
    </w:p>
    <w:p w14:paraId="5E5C5EE6" w14:textId="77777777" w:rsidR="001F351B" w:rsidRPr="00DA4371" w:rsidRDefault="001F351B">
      <w:pPr>
        <w:spacing w:after="0" w:line="240" w:lineRule="auto"/>
        <w:jc w:val="both"/>
        <w:rPr>
          <w:color w:val="FF0000"/>
        </w:rPr>
      </w:pPr>
    </w:p>
    <w:sectPr w:rsidR="001F351B" w:rsidRPr="00DA4371" w:rsidSect="00EF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A0B2" w14:textId="77777777" w:rsidR="00D91493" w:rsidRDefault="00D91493" w:rsidP="00930408">
      <w:pPr>
        <w:spacing w:after="0" w:line="240" w:lineRule="auto"/>
      </w:pPr>
      <w:r>
        <w:separator/>
      </w:r>
    </w:p>
  </w:endnote>
  <w:endnote w:type="continuationSeparator" w:id="0">
    <w:p w14:paraId="4CDDBF41" w14:textId="77777777" w:rsidR="00D91493" w:rsidRDefault="00D91493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49A3" w14:textId="77777777" w:rsidR="004B022C" w:rsidRDefault="004B0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273C" w14:textId="1B3497DE" w:rsidR="00930408" w:rsidRDefault="00EF4675" w:rsidP="004A282B">
    <w:pPr>
      <w:pStyle w:val="Stopka"/>
    </w:pPr>
    <w:r>
      <w:t>Fundusz</w:t>
    </w:r>
    <w:r w:rsidRPr="004A282B">
      <w:t xml:space="preserve"> </w:t>
    </w:r>
    <w:r>
      <w:t xml:space="preserve">Małych Projektów w Euroregionie Pradziad </w:t>
    </w:r>
    <w:r w:rsidR="007F066C">
      <w:t xml:space="preserve">  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r w:rsidR="0044558F">
      <w:t>Praděd</w:t>
    </w:r>
    <w:r>
      <w:t xml:space="preserve"> </w:t>
    </w:r>
  </w:p>
  <w:p w14:paraId="40E6D288" w14:textId="29543EB1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Interreg Czechy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77777777" w:rsidR="004A282B" w:rsidRDefault="004A282B" w:rsidP="004A2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93B1" w14:textId="77777777" w:rsidR="004B022C" w:rsidRDefault="004B0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99B" w14:textId="77777777" w:rsidR="00D91493" w:rsidRDefault="00D91493" w:rsidP="00930408">
      <w:pPr>
        <w:spacing w:after="0" w:line="240" w:lineRule="auto"/>
      </w:pPr>
      <w:r>
        <w:separator/>
      </w:r>
    </w:p>
  </w:footnote>
  <w:footnote w:type="continuationSeparator" w:id="0">
    <w:p w14:paraId="1D662C36" w14:textId="77777777" w:rsidR="00D91493" w:rsidRDefault="00D91493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A602" w14:textId="77777777" w:rsidR="004B022C" w:rsidRDefault="004B0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43F1" w14:textId="1862EB8D" w:rsidR="00EF4675" w:rsidRDefault="004B022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71B9D02" wp14:editId="026E7986">
          <wp:simplePos x="0" y="0"/>
          <wp:positionH relativeFrom="column">
            <wp:posOffset>2897753</wp:posOffset>
          </wp:positionH>
          <wp:positionV relativeFrom="paragraph">
            <wp:posOffset>103201</wp:posOffset>
          </wp:positionV>
          <wp:extent cx="2941955" cy="530225"/>
          <wp:effectExtent l="0" t="0" r="0" b="3175"/>
          <wp:wrapThrough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hrough>
          <wp:docPr id="334867265" name="Obrázek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7265" name="Obrázek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C0F5E" w14:textId="7DD6114E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15C1100" wp14:editId="7FA1C0ED">
          <wp:extent cx="3007466" cy="532737"/>
          <wp:effectExtent l="0" t="0" r="2540" b="1270"/>
          <wp:docPr id="156478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78986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14" cy="54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37" w14:textId="77777777" w:rsidR="00B27690" w:rsidRPr="00EF4675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009C" w14:textId="77777777" w:rsidR="004B022C" w:rsidRDefault="004B0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7055">
    <w:abstractNumId w:val="0"/>
  </w:num>
  <w:num w:numId="2" w16cid:durableId="1624848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08"/>
    <w:rsid w:val="0005566E"/>
    <w:rsid w:val="00061C9F"/>
    <w:rsid w:val="00076CB0"/>
    <w:rsid w:val="000C40D5"/>
    <w:rsid w:val="00175F37"/>
    <w:rsid w:val="00176F0B"/>
    <w:rsid w:val="001F351B"/>
    <w:rsid w:val="00271D6C"/>
    <w:rsid w:val="002C17A3"/>
    <w:rsid w:val="00301236"/>
    <w:rsid w:val="0036295D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E201C"/>
    <w:rsid w:val="004E4BA3"/>
    <w:rsid w:val="005F0517"/>
    <w:rsid w:val="00652761"/>
    <w:rsid w:val="006B3B09"/>
    <w:rsid w:val="006E6A09"/>
    <w:rsid w:val="00707AF5"/>
    <w:rsid w:val="0075512C"/>
    <w:rsid w:val="007F066C"/>
    <w:rsid w:val="00881356"/>
    <w:rsid w:val="00930408"/>
    <w:rsid w:val="00936DE0"/>
    <w:rsid w:val="009845B2"/>
    <w:rsid w:val="009940F7"/>
    <w:rsid w:val="00A43AE1"/>
    <w:rsid w:val="00A65BA5"/>
    <w:rsid w:val="00A76ADA"/>
    <w:rsid w:val="00B27690"/>
    <w:rsid w:val="00B569D9"/>
    <w:rsid w:val="00B623B8"/>
    <w:rsid w:val="00CA70B7"/>
    <w:rsid w:val="00CF0A76"/>
    <w:rsid w:val="00D47BDA"/>
    <w:rsid w:val="00D54192"/>
    <w:rsid w:val="00D91493"/>
    <w:rsid w:val="00DA4371"/>
    <w:rsid w:val="00E41266"/>
    <w:rsid w:val="00EB6AC1"/>
    <w:rsid w:val="00EF4675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A9487"/>
  <w15:docId w15:val="{C9E8B964-E252-41D1-9A4A-A9E281D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5FA-728A-4043-B889-A58BA93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arta Gardyan</cp:lastModifiedBy>
  <cp:revision>10</cp:revision>
  <cp:lastPrinted>2017-04-12T11:36:00Z</cp:lastPrinted>
  <dcterms:created xsi:type="dcterms:W3CDTF">2024-02-13T11:58:00Z</dcterms:created>
  <dcterms:modified xsi:type="dcterms:W3CDTF">2024-03-27T10:05:00Z</dcterms:modified>
</cp:coreProperties>
</file>